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D7B1" w14:textId="0D8E16A5" w:rsidR="003224F7" w:rsidRPr="003224F7" w:rsidRDefault="00B21EA9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地图</w:t>
      </w:r>
    </w:p>
    <w:p w14:paraId="5AF84393" w14:textId="607B3D2C" w:rsidR="00B21EA9" w:rsidRPr="003224F7" w:rsidRDefault="006109B7" w:rsidP="003224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正常偏小的</w:t>
      </w:r>
      <w:r w:rsidR="00B21EA9" w:rsidRPr="003224F7">
        <w:rPr>
          <w:rFonts w:hint="eastAsia"/>
        </w:rPr>
        <w:t>地图</w:t>
      </w:r>
      <w:r w:rsidR="0010757D">
        <w:rPr>
          <w:rFonts w:hint="eastAsia"/>
        </w:rPr>
        <w:t>（1</w:t>
      </w:r>
      <w:r w:rsidR="0010757D">
        <w:t>080</w:t>
      </w:r>
      <w:r w:rsidR="0010757D">
        <w:rPr>
          <w:rFonts w:hint="eastAsia"/>
        </w:rPr>
        <w:t>×</w:t>
      </w:r>
      <w:r w:rsidR="0010757D">
        <w:t>1920</w:t>
      </w:r>
      <w:r w:rsidR="0010757D">
        <w:rPr>
          <w:rFonts w:hint="eastAsia"/>
        </w:rPr>
        <w:t>绝对够了，也就是没有视角移动）</w:t>
      </w:r>
    </w:p>
    <w:p w14:paraId="2D1E5E5E" w14:textId="297E543C" w:rsidR="00B21EA9" w:rsidRPr="003224F7" w:rsidRDefault="00B21EA9" w:rsidP="003224F7">
      <w:pPr>
        <w:pStyle w:val="a3"/>
        <w:numPr>
          <w:ilvl w:val="1"/>
          <w:numId w:val="6"/>
        </w:numPr>
        <w:ind w:firstLineChars="0"/>
      </w:pPr>
      <w:r w:rsidRPr="003224F7">
        <w:rPr>
          <w:rFonts w:hint="eastAsia"/>
        </w:rPr>
        <w:t>地图上充斥着各种各样的</w:t>
      </w:r>
      <w:r w:rsidR="00956FB9">
        <w:rPr>
          <w:rFonts w:hint="eastAsia"/>
        </w:rPr>
        <w:t>障碍，具体而言有</w:t>
      </w:r>
    </w:p>
    <w:p w14:paraId="4BB5A9D0" w14:textId="3C7FC988" w:rsidR="00B21EA9" w:rsidRPr="003224F7" w:rsidRDefault="00B21EA9" w:rsidP="00956FB9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形状的障碍物，大小不同</w:t>
      </w:r>
      <w:r w:rsidR="00956FB9">
        <w:rPr>
          <w:rFonts w:hint="eastAsia"/>
        </w:rPr>
        <w:t>，分为纯粹只是障碍/碰到会掉血两种</w:t>
      </w:r>
    </w:p>
    <w:p w14:paraId="2EF50D50" w14:textId="4ABA0F35" w:rsidR="00B21EA9" w:rsidRDefault="00B21EA9" w:rsidP="003224F7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地图道具</w:t>
      </w:r>
    </w:p>
    <w:p w14:paraId="5EE63E3E" w14:textId="3C5C93BA" w:rsidR="003224F7" w:rsidRDefault="003224F7" w:rsidP="003224F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血球：回复最大生命值的</w:t>
      </w:r>
      <w:r w:rsidR="00BC7175">
        <w:t>4</w:t>
      </w:r>
      <w:r w:rsidR="007E6CD6">
        <w:t>0</w:t>
      </w:r>
      <w:r w:rsidR="006109B7">
        <w:rPr>
          <w:rFonts w:hint="eastAsia"/>
        </w:rPr>
        <w:t>%</w:t>
      </w:r>
      <w:r w:rsidR="00BC7175">
        <w:rPr>
          <w:rFonts w:hint="eastAsia"/>
        </w:rPr>
        <w:t>。</w:t>
      </w:r>
    </w:p>
    <w:p w14:paraId="47E04CA3" w14:textId="7B310F66" w:rsidR="006109B7" w:rsidRPr="003224F7" w:rsidRDefault="003C53FA" w:rsidP="00A3567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强化药</w:t>
      </w:r>
      <w:r w:rsidR="006109B7">
        <w:rPr>
          <w:rFonts w:hint="eastAsia"/>
        </w:rPr>
        <w:t>：</w:t>
      </w:r>
      <w:r w:rsidR="00A35679">
        <w:rPr>
          <w:rFonts w:hint="eastAsia"/>
        </w:rPr>
        <w:t>自身重量和冲击力提升。</w:t>
      </w:r>
    </w:p>
    <w:p w14:paraId="0FDE3C2E" w14:textId="3C301830" w:rsidR="00A53B85" w:rsidRDefault="00956FB9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6109B7">
        <w:rPr>
          <w:rFonts w:hint="eastAsia"/>
          <w:color w:val="FF0000"/>
        </w:rPr>
        <w:t>坑洞，掉下去即宣告死亡</w:t>
      </w:r>
    </w:p>
    <w:p w14:paraId="1C1CC4C8" w14:textId="28FC63CA" w:rsidR="006109B7" w:rsidRDefault="006109B7" w:rsidP="006109B7">
      <w:pPr>
        <w:pStyle w:val="a3"/>
        <w:numPr>
          <w:ilvl w:val="1"/>
          <w:numId w:val="6"/>
        </w:numPr>
        <w:ind w:firstLineChars="0"/>
      </w:pPr>
      <w:r w:rsidRPr="006109B7">
        <w:rPr>
          <w:rFonts w:hint="eastAsia"/>
        </w:rPr>
        <w:t>地图会随机出现各种气候</w:t>
      </w:r>
    </w:p>
    <w:p w14:paraId="758D0908" w14:textId="7A6F6501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大风（</w:t>
      </w:r>
      <w:r w:rsidR="0035082C">
        <w:rPr>
          <w:rFonts w:hint="eastAsia"/>
        </w:rPr>
        <w:t>在一个回合中，</w:t>
      </w:r>
      <w:r>
        <w:rPr>
          <w:rFonts w:hint="eastAsia"/>
        </w:rPr>
        <w:t>会把所有玩家往一个地方吹，</w:t>
      </w:r>
      <w:r w:rsidR="007E6CD6">
        <w:rPr>
          <w:rFonts w:hint="eastAsia"/>
        </w:rPr>
        <w:t>风速为</w:t>
      </w:r>
      <w:r w:rsidR="0035082C">
        <w:rPr>
          <w:rFonts w:hint="eastAsia"/>
        </w:rPr>
        <w:t>一固定值</w:t>
      </w:r>
      <w:r>
        <w:rPr>
          <w:rFonts w:hint="eastAsia"/>
        </w:rPr>
        <w:t>）</w:t>
      </w:r>
    </w:p>
    <w:p w14:paraId="75EAFA89" w14:textId="1A355CAB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雷电（</w:t>
      </w:r>
      <w:r w:rsidR="00A846A9">
        <w:rPr>
          <w:rFonts w:hint="eastAsia"/>
        </w:rPr>
        <w:t>己方</w:t>
      </w:r>
      <w:r w:rsidR="0035082C">
        <w:rPr>
          <w:rFonts w:hint="eastAsia"/>
        </w:rPr>
        <w:t>回合开始前</w:t>
      </w:r>
      <w:r>
        <w:rPr>
          <w:rFonts w:hint="eastAsia"/>
        </w:rPr>
        <w:t>地面上会有预警，</w:t>
      </w:r>
      <w:r w:rsidR="00A846A9">
        <w:rPr>
          <w:rFonts w:hint="eastAsia"/>
        </w:rPr>
        <w:t>己方回合</w:t>
      </w:r>
      <w:r w:rsidR="0035082C">
        <w:rPr>
          <w:rFonts w:hint="eastAsia"/>
        </w:rPr>
        <w:t>结束后</w:t>
      </w:r>
      <w:r>
        <w:rPr>
          <w:rFonts w:hint="eastAsia"/>
        </w:rPr>
        <w:t>会</w:t>
      </w:r>
      <w:r w:rsidR="0035082C">
        <w:rPr>
          <w:rFonts w:hint="eastAsia"/>
        </w:rPr>
        <w:t>有</w:t>
      </w:r>
      <w:r>
        <w:rPr>
          <w:rFonts w:hint="eastAsia"/>
        </w:rPr>
        <w:t>落雷，被雷击中失去</w:t>
      </w:r>
      <w:r w:rsidR="00A846A9">
        <w:t>4</w:t>
      </w:r>
      <w:r w:rsidR="007E6CD6">
        <w:t>0</w:t>
      </w:r>
      <w:r w:rsidR="007E6CD6">
        <w:rPr>
          <w:rFonts w:hint="eastAsia"/>
        </w:rPr>
        <w:t>%最大生命值</w:t>
      </w:r>
      <w:r>
        <w:rPr>
          <w:rFonts w:hint="eastAsia"/>
        </w:rPr>
        <w:t>，</w:t>
      </w:r>
      <w:r w:rsidR="00A846A9">
        <w:rPr>
          <w:rFonts w:hint="eastAsia"/>
        </w:rPr>
        <w:t>下回合无法行动</w:t>
      </w:r>
      <w:r>
        <w:rPr>
          <w:rFonts w:hint="eastAsia"/>
        </w:rPr>
        <w:t>）</w:t>
      </w:r>
    </w:p>
    <w:p w14:paraId="392C1454" w14:textId="2F779ABE" w:rsidR="00F62CBD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下雨（所有行动附加巨大的惯性）</w:t>
      </w:r>
    </w:p>
    <w:p w14:paraId="0921F699" w14:textId="1CCDA1D8" w:rsidR="003224F7" w:rsidRDefault="003224F7" w:rsidP="003224F7"/>
    <w:p w14:paraId="17C69C6F" w14:textId="77777777" w:rsidR="003224F7" w:rsidRDefault="003224F7" w:rsidP="003224F7"/>
    <w:p w14:paraId="37B214A5" w14:textId="6857677F" w:rsidR="003224F7" w:rsidRPr="003224F7" w:rsidRDefault="003224F7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玩家</w:t>
      </w:r>
    </w:p>
    <w:p w14:paraId="7A3BF78F" w14:textId="2AAFCED1" w:rsidR="003224F7" w:rsidRDefault="006F171E" w:rsidP="006F17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有两位玩家，每位玩家操纵三个角色。</w:t>
      </w:r>
    </w:p>
    <w:p w14:paraId="36108DDF" w14:textId="3F16C3EA" w:rsidR="006F171E" w:rsidRDefault="006F171E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三个角色依次是战士/刺客/牧师类职业（可能会有更多）</w:t>
      </w:r>
    </w:p>
    <w:p w14:paraId="031D3379" w14:textId="1E5A2D3C" w:rsidR="006F171E" w:rsidRDefault="006F171E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战士：血量</w:t>
      </w:r>
      <w:r w:rsidR="0035082C">
        <w:t>16</w:t>
      </w:r>
      <w:r>
        <w:t>0</w:t>
      </w:r>
      <w:r>
        <w:rPr>
          <w:rFonts w:hint="eastAsia"/>
        </w:rPr>
        <w:t>，无论是自身重量还是撞击力都是max，但是只有将别人撞到陷阱或者坑洞中才会造成伤害。</w:t>
      </w:r>
    </w:p>
    <w:p w14:paraId="4530B7A7" w14:textId="0298F50E" w:rsidR="006F171E" w:rsidRDefault="006F171E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刺客：血量1</w:t>
      </w:r>
      <w:r>
        <w:t>00</w:t>
      </w:r>
      <w:r>
        <w:rPr>
          <w:rFonts w:hint="eastAsia"/>
        </w:rPr>
        <w:t>，自身重量中等，撞击力中上。</w:t>
      </w:r>
      <w:r w:rsidR="0035082C">
        <w:rPr>
          <w:rFonts w:hint="eastAsia"/>
        </w:rPr>
        <w:t>只要</w:t>
      </w:r>
      <w:r>
        <w:rPr>
          <w:rFonts w:hint="eastAsia"/>
        </w:rPr>
        <w:t>撞到别的单位即可造成2</w:t>
      </w:r>
      <w:r>
        <w:t>0</w:t>
      </w:r>
      <w:r>
        <w:rPr>
          <w:rFonts w:hint="eastAsia"/>
        </w:rPr>
        <w:t>+</w:t>
      </w:r>
      <w:r>
        <w:t>10%</w:t>
      </w:r>
      <w:r>
        <w:rPr>
          <w:rFonts w:hint="eastAsia"/>
        </w:rPr>
        <w:t>敌方最大生命值的伤害</w:t>
      </w:r>
      <w:r w:rsidR="0035082C">
        <w:rPr>
          <w:rFonts w:hint="eastAsia"/>
        </w:rPr>
        <w:t>，撞到陷阱或者坑洞中仍然会造成伤害。</w:t>
      </w:r>
    </w:p>
    <w:p w14:paraId="056A7C54" w14:textId="65AE5003" w:rsidR="0035082C" w:rsidRDefault="0035082C" w:rsidP="0035082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牧师：血量1</w:t>
      </w:r>
      <w:r>
        <w:t>20</w:t>
      </w:r>
      <w:r>
        <w:rPr>
          <w:rFonts w:hint="eastAsia"/>
        </w:rPr>
        <w:t>，只有将别人撞到陷阱或者坑洞中才会造成伤害。但是可以主动撞击友方单位来为其回复2</w:t>
      </w:r>
      <w:r>
        <w:t>5</w:t>
      </w:r>
      <w:r>
        <w:rPr>
          <w:rFonts w:hint="eastAsia"/>
        </w:rPr>
        <w:t>%的最大生命值。</w:t>
      </w:r>
    </w:p>
    <w:p w14:paraId="6B40641F" w14:textId="4AD989E8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游戏按照回合进行，一人自己的</w:t>
      </w:r>
      <w:r w:rsidRPr="00A35679">
        <w:rPr>
          <w:rFonts w:hint="eastAsia"/>
          <w:color w:val="FF0000"/>
        </w:rPr>
        <w:t>三个角色全部进行一次操作后</w:t>
      </w:r>
      <w:r>
        <w:rPr>
          <w:rFonts w:hint="eastAsia"/>
        </w:rPr>
        <w:t>切换至另一个人。</w:t>
      </w:r>
    </w:p>
    <w:p w14:paraId="168C55C9" w14:textId="56DC4C7D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角色的一次操作即：玩家可以为其选择一个冲击方向，以及冲击力的大小，然后进行发射。</w:t>
      </w:r>
    </w:p>
    <w:p w14:paraId="43F0E1FA" w14:textId="5EE5165C" w:rsidR="006109B7" w:rsidRDefault="00F62CBD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生命值归0</w:t>
      </w:r>
      <w:r>
        <w:t>/</w:t>
      </w:r>
      <w:r>
        <w:rPr>
          <w:rFonts w:hint="eastAsia"/>
        </w:rPr>
        <w:t>被撞下坑洞即宣告死亡。</w:t>
      </w:r>
      <w:r w:rsidR="0035082C">
        <w:rPr>
          <w:rFonts w:hint="eastAsia"/>
        </w:rPr>
        <w:t>死亡单位会在下一个自己行动回合继续保持死亡，再下一个自己行动回合重生。</w:t>
      </w:r>
    </w:p>
    <w:p w14:paraId="582577F5" w14:textId="076A8D75" w:rsidR="003224F7" w:rsidRPr="00BC7FCC" w:rsidRDefault="0035082C" w:rsidP="003224F7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t>5</w:t>
      </w:r>
      <w:r w:rsidR="00F62CBD">
        <w:rPr>
          <w:rFonts w:hint="eastAsia"/>
        </w:rPr>
        <w:t>分钟内，死亡次数</w:t>
      </w:r>
      <w:r w:rsidR="00A35679">
        <w:rPr>
          <w:rFonts w:hint="eastAsia"/>
        </w:rPr>
        <w:t>少</w:t>
      </w:r>
      <w:r w:rsidR="00F62CBD">
        <w:rPr>
          <w:rFonts w:hint="eastAsia"/>
        </w:rPr>
        <w:t>的胜利。</w:t>
      </w:r>
      <w:bookmarkStart w:id="0" w:name="_GoBack"/>
      <w:bookmarkEnd w:id="0"/>
    </w:p>
    <w:sectPr w:rsidR="003224F7" w:rsidRPr="00BC7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3F53" w14:textId="77777777" w:rsidR="00B802F0" w:rsidRDefault="00B802F0" w:rsidP="004B52E0">
      <w:r>
        <w:separator/>
      </w:r>
    </w:p>
  </w:endnote>
  <w:endnote w:type="continuationSeparator" w:id="0">
    <w:p w14:paraId="011EEA5D" w14:textId="77777777" w:rsidR="00B802F0" w:rsidRDefault="00B802F0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D3A6" w14:textId="77777777" w:rsidR="00B802F0" w:rsidRDefault="00B802F0" w:rsidP="004B52E0">
      <w:r>
        <w:separator/>
      </w:r>
    </w:p>
  </w:footnote>
  <w:footnote w:type="continuationSeparator" w:id="0">
    <w:p w14:paraId="4C2EF69B" w14:textId="77777777" w:rsidR="00B802F0" w:rsidRDefault="00B802F0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73"/>
    <w:multiLevelType w:val="hybridMultilevel"/>
    <w:tmpl w:val="4476B75E"/>
    <w:lvl w:ilvl="0" w:tplc="D93A0F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AB1"/>
    <w:multiLevelType w:val="hybridMultilevel"/>
    <w:tmpl w:val="47920262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E3AA7"/>
    <w:multiLevelType w:val="hybridMultilevel"/>
    <w:tmpl w:val="B3B47626"/>
    <w:lvl w:ilvl="0" w:tplc="3024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D477C"/>
    <w:multiLevelType w:val="hybridMultilevel"/>
    <w:tmpl w:val="E006F6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9FD7AAE"/>
    <w:multiLevelType w:val="hybridMultilevel"/>
    <w:tmpl w:val="FEB4FC66"/>
    <w:lvl w:ilvl="0" w:tplc="D93A0F8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238C2"/>
    <w:multiLevelType w:val="hybridMultilevel"/>
    <w:tmpl w:val="4608FE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BA"/>
    <w:rsid w:val="0010757D"/>
    <w:rsid w:val="0024199A"/>
    <w:rsid w:val="003224F7"/>
    <w:rsid w:val="0035082C"/>
    <w:rsid w:val="003C53FA"/>
    <w:rsid w:val="004A26B5"/>
    <w:rsid w:val="004B52E0"/>
    <w:rsid w:val="005A6302"/>
    <w:rsid w:val="005D0CDF"/>
    <w:rsid w:val="006109B7"/>
    <w:rsid w:val="00632DCF"/>
    <w:rsid w:val="006F171E"/>
    <w:rsid w:val="007708E7"/>
    <w:rsid w:val="007E6CD6"/>
    <w:rsid w:val="0084667D"/>
    <w:rsid w:val="009062BA"/>
    <w:rsid w:val="00956FB9"/>
    <w:rsid w:val="009E7650"/>
    <w:rsid w:val="00A35679"/>
    <w:rsid w:val="00A53B85"/>
    <w:rsid w:val="00A846A9"/>
    <w:rsid w:val="00AB41ED"/>
    <w:rsid w:val="00AF1FE6"/>
    <w:rsid w:val="00B21EA9"/>
    <w:rsid w:val="00B802F0"/>
    <w:rsid w:val="00BC7175"/>
    <w:rsid w:val="00BC7FCC"/>
    <w:rsid w:val="00E12DAD"/>
    <w:rsid w:val="00ED6E15"/>
    <w:rsid w:val="00F62CBD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DDFD"/>
  <w15:chartTrackingRefBased/>
  <w15:docId w15:val="{C06E017F-3294-42B7-A398-A6534FF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52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5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426C-F587-4D35-8541-3131144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月</dc:creator>
  <cp:keywords/>
  <dc:description/>
  <cp:lastModifiedBy>钟 子琛</cp:lastModifiedBy>
  <cp:revision>26</cp:revision>
  <dcterms:created xsi:type="dcterms:W3CDTF">2019-03-21T05:20:00Z</dcterms:created>
  <dcterms:modified xsi:type="dcterms:W3CDTF">2019-06-13T15:29:00Z</dcterms:modified>
</cp:coreProperties>
</file>